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05-2023 i Östersunds kommun</w:t>
      </w:r>
    </w:p>
    <w:p>
      <w:r>
        <w:t>Detta dokument behandlar höga naturvärden i avverkningsamälan A 46705-2023 i Östersunds kommun. Denna avverkningsanmälan inkom 2023-09-29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inbräken (S), guckusko (S, §7)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46705-2023.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956, E 504673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